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D4" w:rsidRPr="00A61900" w:rsidRDefault="004546E3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61900">
        <w:rPr>
          <w:rFonts w:ascii="Times New Roman" w:hAnsi="Times New Roman" w:cs="Times New Roman"/>
          <w:b/>
          <w:sz w:val="24"/>
          <w:szCs w:val="24"/>
        </w:rPr>
        <w:t>Список сокращений</w:t>
      </w: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</w:tblGrid>
      <w:tr w:rsidR="00830777" w:rsidRPr="00A61900" w:rsidTr="00192A24">
        <w:tc>
          <w:tcPr>
            <w:tcW w:w="1384" w:type="dxa"/>
          </w:tcPr>
          <w:p w:rsidR="00830777" w:rsidRPr="00A61900" w:rsidRDefault="00830777" w:rsidP="00346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6521" w:type="dxa"/>
          </w:tcPr>
          <w:p w:rsidR="00830777" w:rsidRPr="00A61900" w:rsidRDefault="00830777" w:rsidP="00346E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</w:tr>
      <w:tr w:rsidR="0027761B" w:rsidRPr="00A61900" w:rsidTr="00192A24">
        <w:tc>
          <w:tcPr>
            <w:tcW w:w="1384" w:type="dxa"/>
          </w:tcPr>
          <w:p w:rsidR="0027761B" w:rsidRPr="00A61900" w:rsidRDefault="0027761B" w:rsidP="00346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6521" w:type="dxa"/>
          </w:tcPr>
          <w:p w:rsidR="0027761B" w:rsidRPr="00A61900" w:rsidRDefault="0027761B" w:rsidP="00346E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</w:tr>
      <w:tr w:rsidR="0027761B" w:rsidRPr="00A61900" w:rsidTr="00192A24">
        <w:tc>
          <w:tcPr>
            <w:tcW w:w="1384" w:type="dxa"/>
          </w:tcPr>
          <w:p w:rsidR="0027761B" w:rsidRPr="00A61900" w:rsidRDefault="0027761B" w:rsidP="00346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521" w:type="dxa"/>
          </w:tcPr>
          <w:p w:rsidR="0027761B" w:rsidRPr="00A61900" w:rsidRDefault="0027761B" w:rsidP="00346E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27761B" w:rsidRPr="00A61900" w:rsidTr="00192A24">
        <w:tc>
          <w:tcPr>
            <w:tcW w:w="1384" w:type="dxa"/>
          </w:tcPr>
          <w:p w:rsidR="0027761B" w:rsidRPr="00A61900" w:rsidRDefault="0027761B" w:rsidP="00346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СКПЭП</w:t>
            </w:r>
          </w:p>
        </w:tc>
        <w:tc>
          <w:tcPr>
            <w:tcW w:w="6521" w:type="dxa"/>
          </w:tcPr>
          <w:p w:rsidR="0027761B" w:rsidRPr="00A61900" w:rsidRDefault="0027761B" w:rsidP="00346E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сертификат ключа проверки ключа электронной подписи</w:t>
            </w:r>
          </w:p>
        </w:tc>
      </w:tr>
      <w:tr w:rsidR="0027761B" w:rsidRPr="00A61900" w:rsidTr="00192A24">
        <w:tc>
          <w:tcPr>
            <w:tcW w:w="1384" w:type="dxa"/>
          </w:tcPr>
          <w:p w:rsidR="0027761B" w:rsidRPr="00A61900" w:rsidRDefault="0027761B" w:rsidP="00346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УЦ</w:t>
            </w:r>
          </w:p>
        </w:tc>
        <w:tc>
          <w:tcPr>
            <w:tcW w:w="6521" w:type="dxa"/>
          </w:tcPr>
          <w:p w:rsidR="0027761B" w:rsidRPr="00A61900" w:rsidRDefault="0027761B" w:rsidP="00346E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Удостоверяющий центр</w:t>
            </w:r>
          </w:p>
        </w:tc>
      </w:tr>
      <w:tr w:rsidR="0027761B" w:rsidRPr="00A61900" w:rsidTr="00192A24">
        <w:tc>
          <w:tcPr>
            <w:tcW w:w="1384" w:type="dxa"/>
          </w:tcPr>
          <w:p w:rsidR="0027761B" w:rsidRPr="00A61900" w:rsidRDefault="0027761B" w:rsidP="00346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6521" w:type="dxa"/>
          </w:tcPr>
          <w:p w:rsidR="0027761B" w:rsidRPr="00A61900" w:rsidRDefault="0027761B" w:rsidP="00346E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</w:tr>
    </w:tbl>
    <w:p w:rsidR="003549FB" w:rsidRPr="00A61900" w:rsidRDefault="003549FB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>Общие требования</w:t>
      </w:r>
    </w:p>
    <w:p w:rsidR="002C1201" w:rsidRPr="00A61900" w:rsidRDefault="002C1201" w:rsidP="0027761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BD5B79" w:rsidRPr="00A61900">
        <w:rPr>
          <w:rFonts w:ascii="Times New Roman" w:hAnsi="Times New Roman" w:cs="Times New Roman"/>
          <w:sz w:val="24"/>
          <w:szCs w:val="24"/>
        </w:rPr>
        <w:t>ЭП</w:t>
      </w:r>
      <w:r w:rsidRPr="00A61900">
        <w:rPr>
          <w:rFonts w:ascii="Times New Roman" w:hAnsi="Times New Roman" w:cs="Times New Roman"/>
          <w:sz w:val="24"/>
          <w:szCs w:val="24"/>
        </w:rPr>
        <w:t xml:space="preserve"> на </w:t>
      </w:r>
      <w:r w:rsidR="00BD5B79" w:rsidRPr="00A61900">
        <w:rPr>
          <w:rFonts w:ascii="Times New Roman" w:hAnsi="Times New Roman" w:cs="Times New Roman"/>
          <w:sz w:val="24"/>
          <w:szCs w:val="24"/>
        </w:rPr>
        <w:t>ПК</w:t>
      </w:r>
      <w:r w:rsidRPr="00A61900">
        <w:rPr>
          <w:rFonts w:ascii="Times New Roman" w:hAnsi="Times New Roman" w:cs="Times New Roman"/>
          <w:sz w:val="24"/>
          <w:szCs w:val="24"/>
        </w:rPr>
        <w:t xml:space="preserve"> должно быть установлено необходимо</w:t>
      </w:r>
      <w:r w:rsidR="00DD545D" w:rsidRPr="00A61900">
        <w:rPr>
          <w:rFonts w:ascii="Times New Roman" w:hAnsi="Times New Roman" w:cs="Times New Roman"/>
          <w:sz w:val="24"/>
          <w:szCs w:val="24"/>
        </w:rPr>
        <w:t>е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BD5B79" w:rsidRPr="00A61900">
        <w:rPr>
          <w:rFonts w:ascii="Times New Roman" w:hAnsi="Times New Roman" w:cs="Times New Roman"/>
          <w:sz w:val="24"/>
          <w:szCs w:val="24"/>
        </w:rPr>
        <w:t>ПО</w:t>
      </w:r>
      <w:r w:rsidRPr="00A61900">
        <w:rPr>
          <w:rFonts w:ascii="Times New Roman" w:hAnsi="Times New Roman" w:cs="Times New Roman"/>
          <w:sz w:val="24"/>
          <w:szCs w:val="24"/>
        </w:rPr>
        <w:t>:</w:t>
      </w:r>
    </w:p>
    <w:p w:rsidR="002C1201" w:rsidRPr="00A61900" w:rsidRDefault="002C1201" w:rsidP="00192A24">
      <w:pPr>
        <w:pStyle w:val="a6"/>
        <w:numPr>
          <w:ilvl w:val="0"/>
          <w:numId w:val="14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Крипто </w:t>
      </w:r>
      <w:proofErr w:type="gramStart"/>
      <w:r w:rsidRPr="00A61900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27761B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27761B" w:rsidRPr="00A61900">
        <w:rPr>
          <w:rFonts w:ascii="Times New Roman" w:hAnsi="Times New Roman" w:cs="Times New Roman"/>
          <w:sz w:val="24"/>
          <w:szCs w:val="24"/>
          <w:lang w:val="en-US"/>
        </w:rPr>
        <w:t>CSP</w:t>
      </w:r>
      <w:r w:rsidR="00BD5B79" w:rsidRPr="00A61900">
        <w:rPr>
          <w:rFonts w:ascii="Times New Roman" w:hAnsi="Times New Roman" w:cs="Times New Roman"/>
          <w:sz w:val="24"/>
          <w:szCs w:val="24"/>
        </w:rPr>
        <w:t>;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CB2" w:rsidRPr="00A61900" w:rsidRDefault="002C1201" w:rsidP="00192A24">
      <w:pPr>
        <w:pStyle w:val="a6"/>
        <w:numPr>
          <w:ilvl w:val="0"/>
          <w:numId w:val="14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райвера на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RuToken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>)</w:t>
      </w:r>
      <w:r w:rsidR="0027761B" w:rsidRPr="00A61900">
        <w:rPr>
          <w:rFonts w:ascii="Times New Roman" w:hAnsi="Times New Roman" w:cs="Times New Roman"/>
          <w:sz w:val="24"/>
          <w:szCs w:val="24"/>
        </w:rPr>
        <w:t>;</w:t>
      </w:r>
    </w:p>
    <w:p w:rsidR="006A54DD" w:rsidRPr="00A61900" w:rsidRDefault="006A54DD" w:rsidP="0027761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Скачать драйвера можно с официальных сайт</w:t>
      </w:r>
      <w:r w:rsidR="008C7CB2" w:rsidRPr="00A61900">
        <w:rPr>
          <w:rFonts w:ascii="Times New Roman" w:hAnsi="Times New Roman" w:cs="Times New Roman"/>
          <w:sz w:val="24"/>
          <w:szCs w:val="24"/>
        </w:rPr>
        <w:t>ов</w:t>
      </w:r>
      <w:r w:rsidR="00BD5B79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8C7CB2" w:rsidRPr="00A61900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addin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d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wnloads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oken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900">
        <w:rPr>
          <w:rFonts w:ascii="Times New Roman" w:hAnsi="Times New Roman" w:cs="Times New Roman"/>
          <w:sz w:val="24"/>
          <w:szCs w:val="24"/>
        </w:rPr>
        <w:t xml:space="preserve">или  </w:t>
      </w:r>
      <w:hyperlink r:id="rId7" w:history="1"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token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wnload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rivers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gramEnd"/>
      </w:hyperlink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8C7CB2" w:rsidRPr="00A61900">
        <w:rPr>
          <w:rFonts w:ascii="Times New Roman" w:hAnsi="Times New Roman" w:cs="Times New Roman"/>
          <w:sz w:val="24"/>
          <w:szCs w:val="24"/>
        </w:rPr>
        <w:t>)</w:t>
      </w:r>
    </w:p>
    <w:p w:rsidR="003549FB" w:rsidRPr="00A61900" w:rsidRDefault="00BD5B79" w:rsidP="00192A24">
      <w:pPr>
        <w:pStyle w:val="a6"/>
        <w:numPr>
          <w:ilvl w:val="0"/>
          <w:numId w:val="14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90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>.</w:t>
      </w:r>
    </w:p>
    <w:p w:rsidR="00845A44" w:rsidRPr="00A61900" w:rsidRDefault="00845A44" w:rsidP="00830777">
      <w:pPr>
        <w:pStyle w:val="a6"/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В случае работы с сайтом </w:t>
      </w:r>
      <w:hyperlink r:id="rId8" w:history="1"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proofErr w:type="spellEnd"/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A61900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A61900">
        <w:rPr>
          <w:rFonts w:ascii="Times New Roman" w:hAnsi="Times New Roman" w:cs="Times New Roman"/>
          <w:sz w:val="24"/>
          <w:szCs w:val="24"/>
        </w:rPr>
        <w:t>можно использовать любой браузер.</w:t>
      </w:r>
    </w:p>
    <w:p w:rsidR="003549FB" w:rsidRPr="00A61900" w:rsidRDefault="003549FB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>Установка СКПЭП</w:t>
      </w:r>
    </w:p>
    <w:p w:rsidR="00A511D7" w:rsidRPr="00A61900" w:rsidRDefault="00A511D7" w:rsidP="00192A2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Примечание: Все перечисленные ниже действия по установке для </w:t>
      </w:r>
      <w:r w:rsidRPr="00A619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61900">
        <w:rPr>
          <w:rFonts w:ascii="Times New Roman" w:hAnsi="Times New Roman" w:cs="Times New Roman"/>
          <w:sz w:val="24"/>
          <w:szCs w:val="24"/>
        </w:rPr>
        <w:t xml:space="preserve"> версии 7 и выше необходимо производить от имени администратора. </w:t>
      </w:r>
    </w:p>
    <w:p w:rsidR="00180350" w:rsidRPr="00A61900" w:rsidRDefault="004546E3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549FB" w:rsidRPr="00A61900">
        <w:rPr>
          <w:rFonts w:ascii="Times New Roman" w:hAnsi="Times New Roman" w:cs="Times New Roman"/>
          <w:sz w:val="24"/>
          <w:szCs w:val="24"/>
        </w:rPr>
        <w:t>ЭП</w:t>
      </w:r>
      <w:r w:rsidR="00773AA6" w:rsidRPr="00A61900">
        <w:rPr>
          <w:rFonts w:ascii="Times New Roman" w:hAnsi="Times New Roman" w:cs="Times New Roman"/>
          <w:sz w:val="24"/>
          <w:szCs w:val="24"/>
        </w:rPr>
        <w:t xml:space="preserve"> в УЦ</w:t>
      </w:r>
      <w:r w:rsidR="00AF07F2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Pr="00A61900">
        <w:rPr>
          <w:rFonts w:ascii="Times New Roman" w:hAnsi="Times New Roman" w:cs="Times New Roman"/>
          <w:sz w:val="24"/>
          <w:szCs w:val="24"/>
        </w:rPr>
        <w:t xml:space="preserve">необходимо установить </w:t>
      </w:r>
      <w:r w:rsidR="003549FB" w:rsidRPr="00A61900">
        <w:rPr>
          <w:rFonts w:ascii="Times New Roman" w:hAnsi="Times New Roman" w:cs="Times New Roman"/>
          <w:sz w:val="24"/>
          <w:szCs w:val="24"/>
        </w:rPr>
        <w:t>СКПЭП</w:t>
      </w:r>
      <w:r w:rsidR="00773AA6" w:rsidRPr="00A61900">
        <w:rPr>
          <w:rFonts w:ascii="Times New Roman" w:hAnsi="Times New Roman" w:cs="Times New Roman"/>
          <w:sz w:val="24"/>
          <w:szCs w:val="24"/>
        </w:rPr>
        <w:t xml:space="preserve">. Для этого на </w:t>
      </w:r>
      <w:r w:rsidR="008924F0" w:rsidRPr="00A61900">
        <w:rPr>
          <w:rFonts w:ascii="Times New Roman" w:hAnsi="Times New Roman" w:cs="Times New Roman"/>
          <w:sz w:val="24"/>
          <w:szCs w:val="24"/>
        </w:rPr>
        <w:t>ПК</w:t>
      </w:r>
      <w:r w:rsidR="00773AA6" w:rsidRPr="00A61900">
        <w:rPr>
          <w:rFonts w:ascii="Times New Roman" w:hAnsi="Times New Roman" w:cs="Times New Roman"/>
          <w:sz w:val="24"/>
          <w:szCs w:val="24"/>
        </w:rPr>
        <w:t xml:space="preserve">, на котором предполагается использование </w:t>
      </w:r>
      <w:r w:rsidR="008924F0" w:rsidRPr="00A61900">
        <w:rPr>
          <w:rFonts w:ascii="Times New Roman" w:hAnsi="Times New Roman" w:cs="Times New Roman"/>
          <w:sz w:val="24"/>
          <w:szCs w:val="24"/>
        </w:rPr>
        <w:t>ЭП</w:t>
      </w:r>
      <w:r w:rsidR="00773AA6" w:rsidRPr="00A61900">
        <w:rPr>
          <w:rFonts w:ascii="Times New Roman" w:hAnsi="Times New Roman" w:cs="Times New Roman"/>
          <w:sz w:val="24"/>
          <w:szCs w:val="24"/>
        </w:rPr>
        <w:t>,  необходи</w:t>
      </w:r>
      <w:r w:rsidR="00180350" w:rsidRPr="00A61900">
        <w:rPr>
          <w:rFonts w:ascii="Times New Roman" w:hAnsi="Times New Roman" w:cs="Times New Roman"/>
          <w:sz w:val="24"/>
          <w:szCs w:val="24"/>
        </w:rPr>
        <w:t xml:space="preserve">мо выполнить следующие действия:  </w:t>
      </w:r>
      <w:r w:rsidR="00D963D4" w:rsidRPr="00A61900">
        <w:rPr>
          <w:rFonts w:ascii="Times New Roman" w:hAnsi="Times New Roman" w:cs="Times New Roman"/>
          <w:sz w:val="24"/>
          <w:szCs w:val="24"/>
        </w:rPr>
        <w:t xml:space="preserve">Пуск -&gt; Все программы -&gt; </w:t>
      </w:r>
      <w:proofErr w:type="spellStart"/>
      <w:r w:rsidR="00D963D4" w:rsidRPr="00A61900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="00D963D4" w:rsidRPr="00A61900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="00D963D4" w:rsidRPr="00A61900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="003311C2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D963D4" w:rsidRPr="00A61900">
        <w:rPr>
          <w:rFonts w:ascii="Times New Roman" w:hAnsi="Times New Roman" w:cs="Times New Roman"/>
          <w:sz w:val="24"/>
          <w:szCs w:val="24"/>
          <w:lang w:val="en-US"/>
        </w:rPr>
        <w:t>CSP</w:t>
      </w:r>
      <w:r w:rsidR="005A5ADC" w:rsidRPr="00A61900">
        <w:rPr>
          <w:rFonts w:ascii="Times New Roman" w:hAnsi="Times New Roman" w:cs="Times New Roman"/>
          <w:sz w:val="24"/>
          <w:szCs w:val="24"/>
        </w:rPr>
        <w:t>.</w:t>
      </w:r>
      <w:r w:rsidR="00D963D4" w:rsidRPr="00A6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3D4" w:rsidRPr="00A61900" w:rsidRDefault="00D963D4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В открывшемся окне перейти на вкладку «Сервис». </w:t>
      </w:r>
    </w:p>
    <w:p w:rsidR="00D963D4" w:rsidRPr="00A61900" w:rsidRDefault="00D963D4" w:rsidP="00BD6D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BFCEF" wp14:editId="5DB352FC">
            <wp:extent cx="2371951" cy="280681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319" cy="28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B2" w:rsidRPr="00A61900" w:rsidRDefault="00D963D4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Выбрать «</w:t>
      </w:r>
      <w:r w:rsidR="008C7CB2" w:rsidRPr="00A61900">
        <w:rPr>
          <w:rFonts w:ascii="Times New Roman" w:hAnsi="Times New Roman" w:cs="Times New Roman"/>
          <w:sz w:val="24"/>
          <w:szCs w:val="24"/>
        </w:rPr>
        <w:t>Просмотреть сертификаты в контейнере…</w:t>
      </w:r>
      <w:r w:rsidRPr="00A61900">
        <w:rPr>
          <w:rFonts w:ascii="Times New Roman" w:hAnsi="Times New Roman" w:cs="Times New Roman"/>
          <w:sz w:val="24"/>
          <w:szCs w:val="24"/>
        </w:rPr>
        <w:t>»</w:t>
      </w:r>
    </w:p>
    <w:p w:rsidR="00180350" w:rsidRPr="00A61900" w:rsidRDefault="00180350" w:rsidP="00BD6D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383788B" wp14:editId="25B45506">
            <wp:extent cx="2631057" cy="204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533" cy="20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20" w:rsidRPr="00A61900" w:rsidRDefault="00BD6D20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В открывшемся окне нажать «Обзор» </w:t>
      </w:r>
    </w:p>
    <w:p w:rsidR="009278BF" w:rsidRPr="00A61900" w:rsidRDefault="00542884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В списке выб</w:t>
      </w:r>
      <w:r w:rsidR="00E74DD6" w:rsidRPr="00A61900">
        <w:rPr>
          <w:rFonts w:ascii="Times New Roman" w:hAnsi="Times New Roman" w:cs="Times New Roman"/>
          <w:sz w:val="24"/>
          <w:szCs w:val="24"/>
        </w:rPr>
        <w:t>ра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ключевой контейнер</w:t>
      </w:r>
      <w:r w:rsidR="00BD6D20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27761B" w:rsidRPr="00A61900">
        <w:rPr>
          <w:rFonts w:ascii="Times New Roman" w:hAnsi="Times New Roman" w:cs="Times New Roman"/>
          <w:sz w:val="24"/>
          <w:szCs w:val="24"/>
        </w:rPr>
        <w:t>полученной ЭП</w:t>
      </w:r>
      <w:r w:rsidRPr="00A619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8BF" w:rsidRPr="00A61900" w:rsidRDefault="009278BF" w:rsidP="00BD6D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2E8992" wp14:editId="1E6056F8">
            <wp:extent cx="2645138" cy="219249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393" cy="2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6C" w:rsidRPr="00A61900" w:rsidRDefault="00BD6D20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Нажать «ОК». Затем «Далее».</w:t>
      </w:r>
    </w:p>
    <w:p w:rsidR="00180350" w:rsidRPr="00A61900" w:rsidRDefault="00542884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В открывшемся окне Вы можете просмотреть информацию о сертификате. </w:t>
      </w:r>
      <w:r w:rsidR="009278BF" w:rsidRPr="00A61900">
        <w:rPr>
          <w:rFonts w:ascii="Times New Roman" w:hAnsi="Times New Roman" w:cs="Times New Roman"/>
          <w:sz w:val="24"/>
          <w:szCs w:val="24"/>
        </w:rPr>
        <w:t>Нажав на «Свойства» можно просмотреть более подробную информацию о сертификате. Для этого в открывшемся окне необходимо перейти во вкладку «Состав».</w:t>
      </w:r>
    </w:p>
    <w:p w:rsidR="00542884" w:rsidRPr="00A61900" w:rsidRDefault="00845A44" w:rsidP="00BD6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53305" wp14:editId="09B3393C">
                <wp:simplePos x="0" y="0"/>
                <wp:positionH relativeFrom="column">
                  <wp:posOffset>4139984</wp:posOffset>
                </wp:positionH>
                <wp:positionV relativeFrom="paragraph">
                  <wp:posOffset>1906905</wp:posOffset>
                </wp:positionV>
                <wp:extent cx="793606" cy="215660"/>
                <wp:effectExtent l="0" t="0" r="26035" b="1333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06" cy="215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CBB9A" id="Овал 11" o:spid="_x0000_s1026" style="position:absolute;margin-left:326pt;margin-top:150.15pt;width:62.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" filled="f" strokecolor="#c0504d [3205]" strokeweight="2pt"/>
            </w:pict>
          </mc:Fallback>
        </mc:AlternateContent>
      </w:r>
      <w:r w:rsidR="0027761B" w:rsidRPr="00A619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A7745C" wp14:editId="2227C4CA">
            <wp:extent cx="3743960" cy="2907030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1E" w:rsidRPr="00A61900" w:rsidRDefault="00E12CB7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lastRenderedPageBreak/>
        <w:t>После того как Вы выбрали необходимый сертификат нажмите кнопку «Установить». Затем «Готово»</w:t>
      </w:r>
      <w:r w:rsidR="005409E5" w:rsidRPr="00A61900">
        <w:rPr>
          <w:rFonts w:ascii="Times New Roman" w:hAnsi="Times New Roman" w:cs="Times New Roman"/>
          <w:sz w:val="24"/>
          <w:szCs w:val="24"/>
        </w:rPr>
        <w:t>. Сертификат установлен.</w:t>
      </w:r>
    </w:p>
    <w:p w:rsidR="005409E5" w:rsidRPr="00A61900" w:rsidRDefault="005409E5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 xml:space="preserve">Настройка браузера </w:t>
      </w:r>
      <w:proofErr w:type="spellStart"/>
      <w:r w:rsidRPr="00A61900">
        <w:rPr>
          <w:rFonts w:ascii="Times New Roman" w:hAnsi="Times New Roman" w:cs="Times New Roman"/>
          <w:b/>
          <w:sz w:val="24"/>
          <w:szCs w:val="24"/>
        </w:rPr>
        <w:t>Internet</w:t>
      </w:r>
      <w:proofErr w:type="spellEnd"/>
      <w:r w:rsidRPr="00A619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1900">
        <w:rPr>
          <w:rFonts w:ascii="Times New Roman" w:hAnsi="Times New Roman" w:cs="Times New Roman"/>
          <w:b/>
          <w:sz w:val="24"/>
          <w:szCs w:val="24"/>
        </w:rPr>
        <w:t>Explorer</w:t>
      </w:r>
      <w:proofErr w:type="spellEnd"/>
    </w:p>
    <w:p w:rsidR="005409E5" w:rsidRPr="00A61900" w:rsidRDefault="005409E5" w:rsidP="00192A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ля корректной работы с </w:t>
      </w:r>
      <w:r w:rsidR="008924F0" w:rsidRPr="00A61900">
        <w:rPr>
          <w:rFonts w:ascii="Times New Roman" w:hAnsi="Times New Roman" w:cs="Times New Roman"/>
          <w:sz w:val="24"/>
          <w:szCs w:val="24"/>
        </w:rPr>
        <w:t>ЭП</w:t>
      </w:r>
      <w:r w:rsidRPr="00A61900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5409E5" w:rsidRPr="00A61900" w:rsidRDefault="005409E5" w:rsidP="0083077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Добавить сайт</w:t>
      </w:r>
      <w:r w:rsidR="00EA450F" w:rsidRPr="00A61900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BD6D20" w:rsidRPr="00A61900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BD6D20"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BD6D20" w:rsidRPr="00A61900">
          <w:rPr>
            <w:rStyle w:val="a3"/>
            <w:rFonts w:ascii="Times New Roman" w:hAnsi="Times New Roman" w:cs="Times New Roman"/>
            <w:sz w:val="24"/>
            <w:szCs w:val="24"/>
          </w:rPr>
          <w:t>://tvis.astrobl.ru/</w:t>
        </w:r>
      </w:hyperlink>
      <w:r w:rsidR="00BD7D31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8924F0" w:rsidRPr="00A61900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14" w:history="1">
        <w:r w:rsidR="00830777" w:rsidRPr="00A61900">
          <w:rPr>
            <w:rStyle w:val="a3"/>
            <w:rFonts w:ascii="Times New Roman" w:hAnsi="Times New Roman" w:cs="Times New Roman"/>
            <w:sz w:val="24"/>
            <w:szCs w:val="24"/>
          </w:rPr>
          <w:t>http://monitoring.astrobl.ru/</w:t>
        </w:r>
      </w:hyperlink>
      <w:r w:rsidR="00830777" w:rsidRPr="00A61900">
        <w:rPr>
          <w:rFonts w:ascii="Times New Roman" w:hAnsi="Times New Roman" w:cs="Times New Roman"/>
          <w:sz w:val="24"/>
          <w:szCs w:val="24"/>
        </w:rPr>
        <w:t xml:space="preserve"> и т.д.</w:t>
      </w:r>
      <w:r w:rsidR="00EA450F" w:rsidRPr="00A61900">
        <w:rPr>
          <w:rFonts w:ascii="Times New Roman" w:hAnsi="Times New Roman" w:cs="Times New Roman"/>
          <w:sz w:val="24"/>
          <w:szCs w:val="24"/>
        </w:rPr>
        <w:t>)</w:t>
      </w:r>
      <w:r w:rsidR="00830777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Pr="00A61900">
        <w:rPr>
          <w:rFonts w:ascii="Times New Roman" w:hAnsi="Times New Roman" w:cs="Times New Roman"/>
          <w:sz w:val="24"/>
          <w:szCs w:val="24"/>
        </w:rPr>
        <w:t>в надежные узлы, для этого в мен</w:t>
      </w:r>
      <w:r w:rsidR="00EA450F" w:rsidRPr="00A61900">
        <w:rPr>
          <w:rFonts w:ascii="Times New Roman" w:hAnsi="Times New Roman" w:cs="Times New Roman"/>
          <w:sz w:val="24"/>
          <w:szCs w:val="24"/>
        </w:rPr>
        <w:t>ю</w:t>
      </w:r>
      <w:r w:rsidRPr="00A61900">
        <w:rPr>
          <w:rFonts w:ascii="Times New Roman" w:hAnsi="Times New Roman" w:cs="Times New Roman"/>
          <w:sz w:val="24"/>
          <w:szCs w:val="24"/>
        </w:rPr>
        <w:t xml:space="preserve"> браузера выбираем </w:t>
      </w:r>
      <w:r w:rsidR="005A5ADC" w:rsidRPr="00A61900">
        <w:rPr>
          <w:rFonts w:ascii="Times New Roman" w:hAnsi="Times New Roman" w:cs="Times New Roman"/>
          <w:sz w:val="24"/>
          <w:szCs w:val="24"/>
        </w:rPr>
        <w:t>Сервис -&gt; Свойства обозревателя.</w:t>
      </w:r>
    </w:p>
    <w:p w:rsidR="005409E5" w:rsidRPr="00A61900" w:rsidRDefault="00192A24" w:rsidP="00BD6D20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54B47" wp14:editId="4815D116">
                <wp:simplePos x="0" y="0"/>
                <wp:positionH relativeFrom="column">
                  <wp:posOffset>3630930</wp:posOffset>
                </wp:positionH>
                <wp:positionV relativeFrom="paragraph">
                  <wp:posOffset>1137285</wp:posOffset>
                </wp:positionV>
                <wp:extent cx="664210" cy="249555"/>
                <wp:effectExtent l="0" t="0" r="21590" b="1714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66886" id="Овал 5" o:spid="_x0000_s1026" style="position:absolute;margin-left:285.9pt;margin-top:89.55pt;width:52.3pt;height:1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" filled="f" strokecolor="#c0504d [3205]" strokeweight="2pt"/>
            </w:pict>
          </mc:Fallback>
        </mc:AlternateContent>
      </w:r>
      <w:r w:rsidRPr="00A6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32139" wp14:editId="7B1E2E38">
                <wp:simplePos x="0" y="0"/>
                <wp:positionH relativeFrom="column">
                  <wp:posOffset>2853690</wp:posOffset>
                </wp:positionH>
                <wp:positionV relativeFrom="paragraph">
                  <wp:posOffset>671195</wp:posOffset>
                </wp:positionV>
                <wp:extent cx="551815" cy="612140"/>
                <wp:effectExtent l="0" t="0" r="19685" b="1651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612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9A37A" id="Овал 4" o:spid="_x0000_s1026" style="position:absolute;margin-left:224.7pt;margin-top:52.85pt;width:43.45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" filled="f" strokecolor="#c0504d [3205]" strokeweight="2pt"/>
            </w:pict>
          </mc:Fallback>
        </mc:AlternateContent>
      </w:r>
      <w:r w:rsidR="005409E5" w:rsidRPr="00A619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E0021E" wp14:editId="5FBE28C4">
            <wp:extent cx="2620160" cy="3637404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924" cy="36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20" w:rsidRPr="00A61900" w:rsidRDefault="00BD6D20" w:rsidP="00192A24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Пере</w:t>
      </w:r>
      <w:r w:rsidR="00153BE0" w:rsidRPr="00A61900">
        <w:rPr>
          <w:rFonts w:ascii="Times New Roman" w:hAnsi="Times New Roman" w:cs="Times New Roman"/>
          <w:sz w:val="24"/>
          <w:szCs w:val="24"/>
        </w:rPr>
        <w:t>йти</w:t>
      </w:r>
      <w:r w:rsidRPr="00A61900">
        <w:rPr>
          <w:rFonts w:ascii="Times New Roman" w:hAnsi="Times New Roman" w:cs="Times New Roman"/>
          <w:sz w:val="24"/>
          <w:szCs w:val="24"/>
        </w:rPr>
        <w:t xml:space="preserve"> во вкладку «Безопасность», выбираем «Надежные узлы», затем наж</w:t>
      </w:r>
      <w:r w:rsidR="00153BE0" w:rsidRPr="00A61900">
        <w:rPr>
          <w:rFonts w:ascii="Times New Roman" w:hAnsi="Times New Roman" w:cs="Times New Roman"/>
          <w:sz w:val="24"/>
          <w:szCs w:val="24"/>
        </w:rPr>
        <w:t>а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кнопку «Узлы». В поле для ввода открывшегося окна </w:t>
      </w:r>
      <w:r w:rsidR="00830777" w:rsidRPr="00A61900">
        <w:rPr>
          <w:rFonts w:ascii="Times New Roman" w:hAnsi="Times New Roman" w:cs="Times New Roman"/>
          <w:sz w:val="24"/>
          <w:szCs w:val="24"/>
        </w:rPr>
        <w:t>ввести</w:t>
      </w:r>
      <w:r w:rsidRPr="00A61900">
        <w:rPr>
          <w:rFonts w:ascii="Times New Roman" w:hAnsi="Times New Roman" w:cs="Times New Roman"/>
          <w:sz w:val="24"/>
          <w:szCs w:val="24"/>
        </w:rPr>
        <w:t xml:space="preserve"> адрес сайта, уб</w:t>
      </w:r>
      <w:r w:rsidR="00830777" w:rsidRPr="00A61900">
        <w:rPr>
          <w:rFonts w:ascii="Times New Roman" w:hAnsi="Times New Roman" w:cs="Times New Roman"/>
          <w:sz w:val="24"/>
          <w:szCs w:val="24"/>
        </w:rPr>
        <w:t>ра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галочку «Для всех узлов этой зоны требуется проверка серверов» и наж</w:t>
      </w:r>
      <w:r w:rsidR="00830777" w:rsidRPr="00A61900">
        <w:rPr>
          <w:rFonts w:ascii="Times New Roman" w:hAnsi="Times New Roman" w:cs="Times New Roman"/>
          <w:sz w:val="24"/>
          <w:szCs w:val="24"/>
        </w:rPr>
        <w:t>а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«Добавить». Введенный адрес должен перейти в веб-узлы в поле ниже. </w:t>
      </w:r>
    </w:p>
    <w:p w:rsidR="00BD7D31" w:rsidRPr="00A61900" w:rsidRDefault="00845A44" w:rsidP="00BD6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EC850" wp14:editId="26C76820">
                <wp:simplePos x="0" y="0"/>
                <wp:positionH relativeFrom="column">
                  <wp:posOffset>1826122</wp:posOffset>
                </wp:positionH>
                <wp:positionV relativeFrom="paragraph">
                  <wp:posOffset>951036</wp:posOffset>
                </wp:positionV>
                <wp:extent cx="1129665" cy="336430"/>
                <wp:effectExtent l="0" t="0" r="13335" b="2603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36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484B0" id="Овал 12" o:spid="_x0000_s1026" style="position:absolute;margin-left:143.8pt;margin-top:74.9pt;width:88.9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" filled="f" strokecolor="#c0504d [3205]" strokeweight="2pt"/>
            </w:pict>
          </mc:Fallback>
        </mc:AlternateContent>
      </w:r>
      <w:r w:rsidR="00BD7D31" w:rsidRPr="00A619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F25CE8" wp14:editId="4EE2FC7C">
            <wp:extent cx="2471160" cy="2182652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8995" cy="21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31" w:rsidRPr="00A61900" w:rsidRDefault="009528BF" w:rsidP="00192A24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Затем наж</w:t>
      </w:r>
      <w:r w:rsidR="00830777" w:rsidRPr="00A61900">
        <w:rPr>
          <w:rFonts w:ascii="Times New Roman" w:hAnsi="Times New Roman" w:cs="Times New Roman"/>
          <w:sz w:val="24"/>
          <w:szCs w:val="24"/>
        </w:rPr>
        <w:t>а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D81EC7" w:rsidRPr="00A61900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A61900">
        <w:rPr>
          <w:rFonts w:ascii="Times New Roman" w:hAnsi="Times New Roman" w:cs="Times New Roman"/>
          <w:sz w:val="24"/>
          <w:szCs w:val="24"/>
        </w:rPr>
        <w:t>«Другой»</w:t>
      </w:r>
      <w:r w:rsidR="005A5ADC" w:rsidRPr="00A61900">
        <w:rPr>
          <w:rFonts w:ascii="Times New Roman" w:hAnsi="Times New Roman" w:cs="Times New Roman"/>
          <w:sz w:val="24"/>
          <w:szCs w:val="24"/>
        </w:rPr>
        <w:t xml:space="preserve"> (при этом обязательно должны быть выбраны «Надежные узлы»</w:t>
      </w:r>
      <w:r w:rsidR="00053729" w:rsidRPr="00A61900">
        <w:rPr>
          <w:rFonts w:ascii="Times New Roman" w:hAnsi="Times New Roman" w:cs="Times New Roman"/>
          <w:sz w:val="24"/>
          <w:szCs w:val="24"/>
        </w:rPr>
        <w:t>.</w:t>
      </w:r>
    </w:p>
    <w:p w:rsidR="00BD6D20" w:rsidRPr="00A61900" w:rsidRDefault="00830777" w:rsidP="00BD6D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1900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CF078" wp14:editId="26A21A1D">
                <wp:simplePos x="0" y="0"/>
                <wp:positionH relativeFrom="column">
                  <wp:posOffset>2808114</wp:posOffset>
                </wp:positionH>
                <wp:positionV relativeFrom="paragraph">
                  <wp:posOffset>660568</wp:posOffset>
                </wp:positionV>
                <wp:extent cx="569343" cy="603849"/>
                <wp:effectExtent l="0" t="0" r="21590" b="254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60384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98071" id="Овал 15" o:spid="_x0000_s1026" style="position:absolute;margin-left:221.1pt;margin-top:52pt;width:44.85pt;height:4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" filled="f" strokecolor="#c0504d" strokeweight="2pt"/>
            </w:pict>
          </mc:Fallback>
        </mc:AlternateContent>
      </w:r>
      <w:r w:rsidR="00BD6D20" w:rsidRPr="00A6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0A161" wp14:editId="65CBCDB8">
                <wp:simplePos x="0" y="0"/>
                <wp:positionH relativeFrom="column">
                  <wp:posOffset>2808150</wp:posOffset>
                </wp:positionH>
                <wp:positionV relativeFrom="paragraph">
                  <wp:posOffset>2558415</wp:posOffset>
                </wp:positionV>
                <wp:extent cx="664210" cy="249555"/>
                <wp:effectExtent l="0" t="0" r="21590" b="1714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495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63FA2" id="Овал 14" o:spid="_x0000_s1026" style="position:absolute;margin-left:221.1pt;margin-top:201.45pt;width:52.3pt;height:19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" filled="f" strokecolor="#c0504d" strokeweight="2pt"/>
            </w:pict>
          </mc:Fallback>
        </mc:AlternateContent>
      </w:r>
      <w:r w:rsidR="00BD6D20" w:rsidRPr="00A619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9FF09F" wp14:editId="50DEE95D">
            <wp:extent cx="2620160" cy="3637404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924" cy="36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D8" w:rsidRPr="00A61900" w:rsidRDefault="009A0AD8" w:rsidP="00192A24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Откроется окно «Параметры безопасности – зона надежных узлов». Пролистываем список параметров до «Элементы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ActiveX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и модули подключения». Для всех параметров, идущих в списке ниже, устанавливаем значение «Включить»</w:t>
      </w:r>
    </w:p>
    <w:p w:rsidR="00053729" w:rsidRPr="00A61900" w:rsidRDefault="00053729" w:rsidP="00BD6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AB7A51" wp14:editId="57802D9F">
            <wp:extent cx="3331597" cy="356218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2865" cy="35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77" w:rsidRPr="00A61900" w:rsidRDefault="009A0AD8" w:rsidP="0083077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В текущем окне нажимаем «ОК». В окне св</w:t>
      </w:r>
      <w:r w:rsidR="00830777" w:rsidRPr="00A61900">
        <w:rPr>
          <w:rFonts w:ascii="Times New Roman" w:hAnsi="Times New Roman" w:cs="Times New Roman"/>
          <w:sz w:val="24"/>
          <w:szCs w:val="24"/>
        </w:rPr>
        <w:t xml:space="preserve">ойств обозревателя нажимаем </w:t>
      </w:r>
      <w:r w:rsidRPr="00A61900">
        <w:rPr>
          <w:rFonts w:ascii="Times New Roman" w:hAnsi="Times New Roman" w:cs="Times New Roman"/>
          <w:sz w:val="24"/>
          <w:szCs w:val="24"/>
        </w:rPr>
        <w:t>«ОК».</w:t>
      </w:r>
    </w:p>
    <w:p w:rsidR="006D2BB3" w:rsidRPr="00A61900" w:rsidRDefault="006D2BB3" w:rsidP="00192A24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 xml:space="preserve">Добавление </w:t>
      </w:r>
      <w:r w:rsidR="00BC7232" w:rsidRPr="00A61900">
        <w:rPr>
          <w:rFonts w:ascii="Times New Roman" w:hAnsi="Times New Roman" w:cs="Times New Roman"/>
          <w:b/>
          <w:sz w:val="24"/>
          <w:szCs w:val="24"/>
        </w:rPr>
        <w:t xml:space="preserve">библиотеки </w:t>
      </w:r>
      <w:proofErr w:type="spellStart"/>
      <w:r w:rsidRPr="00A61900">
        <w:rPr>
          <w:rFonts w:ascii="Times New Roman" w:hAnsi="Times New Roman" w:cs="Times New Roman"/>
          <w:b/>
          <w:sz w:val="24"/>
          <w:szCs w:val="24"/>
        </w:rPr>
        <w:t>Capicom</w:t>
      </w:r>
      <w:proofErr w:type="spellEnd"/>
    </w:p>
    <w:p w:rsidR="00BC7232" w:rsidRPr="00A61900" w:rsidRDefault="00BC7232" w:rsidP="00945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ля корректной работы с ЭП </w:t>
      </w:r>
      <w:r w:rsidR="00830777" w:rsidRPr="00A61900">
        <w:rPr>
          <w:rFonts w:ascii="Times New Roman" w:hAnsi="Times New Roman" w:cs="Times New Roman"/>
          <w:sz w:val="24"/>
          <w:szCs w:val="24"/>
        </w:rPr>
        <w:t>требуется</w:t>
      </w:r>
      <w:r w:rsidRPr="00A61900">
        <w:rPr>
          <w:rFonts w:ascii="Times New Roman" w:hAnsi="Times New Roman" w:cs="Times New Roman"/>
          <w:sz w:val="24"/>
          <w:szCs w:val="24"/>
        </w:rPr>
        <w:t xml:space="preserve"> добавить библиотеку </w:t>
      </w:r>
      <w:proofErr w:type="spellStart"/>
      <w:r w:rsidRPr="00A61900">
        <w:rPr>
          <w:rFonts w:ascii="Times New Roman" w:hAnsi="Times New Roman" w:cs="Times New Roman"/>
          <w:sz w:val="24"/>
          <w:szCs w:val="24"/>
          <w:lang w:val="en-US"/>
        </w:rPr>
        <w:t>Capicom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на ПК</w:t>
      </w:r>
      <w:r w:rsidR="00830777" w:rsidRPr="00A61900">
        <w:rPr>
          <w:rFonts w:ascii="Times New Roman" w:hAnsi="Times New Roman" w:cs="Times New Roman"/>
          <w:sz w:val="24"/>
          <w:szCs w:val="24"/>
        </w:rPr>
        <w:t>. Для этого необходимо выполнить следующие действия</w:t>
      </w:r>
      <w:r w:rsidRPr="00A61900">
        <w:rPr>
          <w:rFonts w:ascii="Times New Roman" w:hAnsi="Times New Roman" w:cs="Times New Roman"/>
          <w:sz w:val="24"/>
          <w:szCs w:val="24"/>
        </w:rPr>
        <w:t>:</w:t>
      </w:r>
    </w:p>
    <w:p w:rsidR="00BC7232" w:rsidRPr="00A61900" w:rsidRDefault="00BC7232" w:rsidP="008307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lastRenderedPageBreak/>
        <w:t>Скач</w:t>
      </w:r>
      <w:r w:rsidR="00830777" w:rsidRPr="00A61900">
        <w:rPr>
          <w:rFonts w:ascii="Times New Roman" w:hAnsi="Times New Roman" w:cs="Times New Roman"/>
          <w:sz w:val="24"/>
          <w:szCs w:val="24"/>
        </w:rPr>
        <w:t>а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9A0AD8" w:rsidRPr="00A61900">
        <w:rPr>
          <w:rFonts w:ascii="Times New Roman" w:hAnsi="Times New Roman" w:cs="Times New Roman"/>
          <w:sz w:val="24"/>
          <w:szCs w:val="24"/>
        </w:rPr>
        <w:t>библиотеку</w:t>
      </w:r>
      <w:r w:rsidRPr="00A61900">
        <w:rPr>
          <w:rFonts w:ascii="Times New Roman" w:hAnsi="Times New Roman" w:cs="Times New Roman"/>
          <w:sz w:val="24"/>
          <w:szCs w:val="24"/>
        </w:rPr>
        <w:t xml:space="preserve"> Capicom.dll</w:t>
      </w:r>
      <w:r w:rsidR="00CB02A8" w:rsidRPr="00A61900">
        <w:rPr>
          <w:rFonts w:ascii="Times New Roman" w:hAnsi="Times New Roman" w:cs="Times New Roman"/>
          <w:sz w:val="24"/>
          <w:szCs w:val="24"/>
        </w:rPr>
        <w:t>.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1D7" w:rsidRPr="00A61900" w:rsidRDefault="009A0AD8" w:rsidP="008307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Узна</w:t>
      </w:r>
      <w:r w:rsidR="00830777" w:rsidRPr="00A61900">
        <w:rPr>
          <w:rFonts w:ascii="Times New Roman" w:hAnsi="Times New Roman" w:cs="Times New Roman"/>
          <w:sz w:val="24"/>
          <w:szCs w:val="24"/>
        </w:rPr>
        <w:t>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153BE0" w:rsidRPr="00A61900">
        <w:rPr>
          <w:rFonts w:ascii="Times New Roman" w:hAnsi="Times New Roman" w:cs="Times New Roman"/>
          <w:sz w:val="24"/>
          <w:szCs w:val="24"/>
        </w:rPr>
        <w:t>разрядность операционной</w:t>
      </w:r>
      <w:r w:rsidRPr="00A61900">
        <w:rPr>
          <w:rFonts w:ascii="Times New Roman" w:hAnsi="Times New Roman" w:cs="Times New Roman"/>
          <w:sz w:val="24"/>
          <w:szCs w:val="24"/>
        </w:rPr>
        <w:t xml:space="preserve"> системы (32 или 64-рязрядная </w:t>
      </w:r>
      <w:r w:rsidR="00830777" w:rsidRPr="00A61900">
        <w:rPr>
          <w:rFonts w:ascii="Times New Roman" w:hAnsi="Times New Roman" w:cs="Times New Roman"/>
          <w:sz w:val="24"/>
          <w:szCs w:val="24"/>
        </w:rPr>
        <w:t>ОС</w:t>
      </w:r>
      <w:r w:rsidR="00A511D7" w:rsidRPr="00A61900">
        <w:rPr>
          <w:rFonts w:ascii="Times New Roman" w:hAnsi="Times New Roman" w:cs="Times New Roman"/>
          <w:sz w:val="24"/>
          <w:szCs w:val="24"/>
        </w:rPr>
        <w:t>)</w:t>
      </w:r>
      <w:r w:rsidR="00153BE0" w:rsidRPr="00A61900">
        <w:rPr>
          <w:rFonts w:ascii="Times New Roman" w:hAnsi="Times New Roman" w:cs="Times New Roman"/>
          <w:sz w:val="24"/>
          <w:szCs w:val="24"/>
        </w:rPr>
        <w:t>. Для этого правой кнопкой мыши щелкаем по «Мой компьютер» и выбираем</w:t>
      </w:r>
      <w:r w:rsidR="00830777" w:rsidRPr="00A61900">
        <w:rPr>
          <w:rFonts w:ascii="Times New Roman" w:hAnsi="Times New Roman" w:cs="Times New Roman"/>
          <w:sz w:val="24"/>
          <w:szCs w:val="24"/>
        </w:rPr>
        <w:t xml:space="preserve"> «Свойства». В окне свойств будет информация о разрядности ОС.</w:t>
      </w:r>
    </w:p>
    <w:p w:rsidR="009A0AD8" w:rsidRPr="00A61900" w:rsidRDefault="00A511D7" w:rsidP="00A511D7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если </w:t>
      </w:r>
      <w:r w:rsidR="00830777" w:rsidRPr="00A61900">
        <w:rPr>
          <w:rFonts w:ascii="Times New Roman" w:hAnsi="Times New Roman" w:cs="Times New Roman"/>
          <w:sz w:val="24"/>
          <w:szCs w:val="24"/>
        </w:rPr>
        <w:t>ОС</w:t>
      </w:r>
      <w:r w:rsidRPr="00A61900">
        <w:rPr>
          <w:rFonts w:ascii="Times New Roman" w:hAnsi="Times New Roman" w:cs="Times New Roman"/>
          <w:sz w:val="24"/>
          <w:szCs w:val="24"/>
        </w:rPr>
        <w:t xml:space="preserve"> 32-разрядная, то </w:t>
      </w:r>
      <w:r w:rsidR="00830777" w:rsidRPr="00A61900">
        <w:rPr>
          <w:rFonts w:ascii="Times New Roman" w:hAnsi="Times New Roman" w:cs="Times New Roman"/>
          <w:sz w:val="24"/>
          <w:szCs w:val="24"/>
        </w:rPr>
        <w:t xml:space="preserve">библиотеку Capicom.dll необходимо </w:t>
      </w:r>
      <w:r w:rsidRPr="00A61900">
        <w:rPr>
          <w:rFonts w:ascii="Times New Roman" w:hAnsi="Times New Roman" w:cs="Times New Roman"/>
          <w:sz w:val="24"/>
          <w:szCs w:val="24"/>
        </w:rPr>
        <w:t>с</w:t>
      </w:r>
      <w:r w:rsidR="009A0AD8" w:rsidRPr="00A61900">
        <w:rPr>
          <w:rFonts w:ascii="Times New Roman" w:hAnsi="Times New Roman" w:cs="Times New Roman"/>
          <w:sz w:val="24"/>
          <w:szCs w:val="24"/>
        </w:rPr>
        <w:t>охран</w:t>
      </w:r>
      <w:r w:rsidR="00830777" w:rsidRPr="00A61900">
        <w:rPr>
          <w:rFonts w:ascii="Times New Roman" w:hAnsi="Times New Roman" w:cs="Times New Roman"/>
          <w:sz w:val="24"/>
          <w:szCs w:val="24"/>
        </w:rPr>
        <w:t>ить</w:t>
      </w:r>
      <w:r w:rsidR="009A0AD8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830777" w:rsidRPr="00A61900">
        <w:rPr>
          <w:rFonts w:ascii="Times New Roman" w:hAnsi="Times New Roman" w:cs="Times New Roman"/>
          <w:sz w:val="24"/>
          <w:szCs w:val="24"/>
        </w:rPr>
        <w:t>в директории</w:t>
      </w:r>
      <w:r w:rsidR="009A0AD8" w:rsidRPr="00A61900">
        <w:rPr>
          <w:rFonts w:ascii="Times New Roman" w:hAnsi="Times New Roman" w:cs="Times New Roman"/>
          <w:sz w:val="24"/>
          <w:szCs w:val="24"/>
        </w:rPr>
        <w:t xml:space="preserve"> С:\</w:t>
      </w:r>
      <w:r w:rsidR="009A0AD8" w:rsidRPr="00A619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A0AD8" w:rsidRPr="00A61900">
        <w:rPr>
          <w:rFonts w:ascii="Times New Roman" w:hAnsi="Times New Roman" w:cs="Times New Roman"/>
          <w:sz w:val="24"/>
          <w:szCs w:val="24"/>
        </w:rPr>
        <w:t>\</w:t>
      </w:r>
      <w:r w:rsidRPr="00A6190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A61900">
        <w:rPr>
          <w:rFonts w:ascii="Times New Roman" w:hAnsi="Times New Roman" w:cs="Times New Roman"/>
          <w:sz w:val="24"/>
          <w:szCs w:val="24"/>
        </w:rPr>
        <w:t>32\</w:t>
      </w:r>
    </w:p>
    <w:p w:rsidR="00A511D7" w:rsidRPr="00A61900" w:rsidRDefault="00A511D7" w:rsidP="00A511D7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если </w:t>
      </w:r>
      <w:r w:rsidR="00830777" w:rsidRPr="00A61900">
        <w:rPr>
          <w:rFonts w:ascii="Times New Roman" w:hAnsi="Times New Roman" w:cs="Times New Roman"/>
          <w:sz w:val="24"/>
          <w:szCs w:val="24"/>
        </w:rPr>
        <w:t>ОС</w:t>
      </w:r>
      <w:r w:rsidRPr="00A61900">
        <w:rPr>
          <w:rFonts w:ascii="Times New Roman" w:hAnsi="Times New Roman" w:cs="Times New Roman"/>
          <w:sz w:val="24"/>
          <w:szCs w:val="24"/>
        </w:rPr>
        <w:t xml:space="preserve"> 64-разрядная, то </w:t>
      </w:r>
      <w:r w:rsidR="00830777" w:rsidRPr="00A61900">
        <w:rPr>
          <w:rFonts w:ascii="Times New Roman" w:hAnsi="Times New Roman" w:cs="Times New Roman"/>
          <w:sz w:val="24"/>
          <w:szCs w:val="24"/>
        </w:rPr>
        <w:t>библиотеку Capicom.dll необходимо сохрани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830777" w:rsidRPr="00A61900">
        <w:rPr>
          <w:rFonts w:ascii="Times New Roman" w:hAnsi="Times New Roman" w:cs="Times New Roman"/>
          <w:sz w:val="24"/>
          <w:szCs w:val="24"/>
        </w:rPr>
        <w:t xml:space="preserve">в директории </w:t>
      </w:r>
      <w:r w:rsidRPr="00A61900">
        <w:rPr>
          <w:rFonts w:ascii="Times New Roman" w:hAnsi="Times New Roman" w:cs="Times New Roman"/>
          <w:sz w:val="24"/>
          <w:szCs w:val="24"/>
        </w:rPr>
        <w:t>С:\</w:t>
      </w:r>
      <w:r w:rsidRPr="00A619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6190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61900">
        <w:rPr>
          <w:rFonts w:ascii="Times New Roman" w:hAnsi="Times New Roman" w:cs="Times New Roman"/>
          <w:sz w:val="24"/>
          <w:szCs w:val="24"/>
          <w:lang w:val="en-US"/>
        </w:rPr>
        <w:t>sysWOW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>\</w:t>
      </w:r>
    </w:p>
    <w:p w:rsidR="00BC7232" w:rsidRPr="00A61900" w:rsidRDefault="00830777" w:rsidP="008307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Далее н</w:t>
      </w:r>
      <w:r w:rsidR="00BC7232" w:rsidRPr="00A61900">
        <w:rPr>
          <w:rFonts w:ascii="Times New Roman" w:hAnsi="Times New Roman" w:cs="Times New Roman"/>
          <w:sz w:val="24"/>
          <w:szCs w:val="24"/>
        </w:rPr>
        <w:t>аж</w:t>
      </w:r>
      <w:r w:rsidRPr="00A61900">
        <w:rPr>
          <w:rFonts w:ascii="Times New Roman" w:hAnsi="Times New Roman" w:cs="Times New Roman"/>
          <w:sz w:val="24"/>
          <w:szCs w:val="24"/>
        </w:rPr>
        <w:t>ать</w:t>
      </w:r>
      <w:r w:rsidR="00BC7232" w:rsidRPr="00A61900">
        <w:rPr>
          <w:rFonts w:ascii="Times New Roman" w:hAnsi="Times New Roman" w:cs="Times New Roman"/>
          <w:sz w:val="24"/>
          <w:szCs w:val="24"/>
        </w:rPr>
        <w:t xml:space="preserve"> Пуск</w:t>
      </w:r>
      <w:r w:rsid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BC7232" w:rsidRPr="00A61900">
        <w:rPr>
          <w:rFonts w:ascii="Times New Roman" w:hAnsi="Times New Roman" w:cs="Times New Roman"/>
          <w:sz w:val="24"/>
          <w:szCs w:val="24"/>
        </w:rPr>
        <w:t>-&gt; Все программы -&gt;</w:t>
      </w:r>
      <w:r w:rsidR="0037034C" w:rsidRPr="00A61900">
        <w:rPr>
          <w:rFonts w:ascii="Times New Roman" w:hAnsi="Times New Roman" w:cs="Times New Roman"/>
          <w:sz w:val="24"/>
          <w:szCs w:val="24"/>
        </w:rPr>
        <w:t xml:space="preserve"> Стандартные -&gt; Командная строка</w:t>
      </w:r>
      <w:r w:rsidR="00A511D7" w:rsidRPr="00A61900">
        <w:rPr>
          <w:rFonts w:ascii="Times New Roman" w:hAnsi="Times New Roman" w:cs="Times New Roman"/>
          <w:sz w:val="24"/>
          <w:szCs w:val="24"/>
        </w:rPr>
        <w:t xml:space="preserve"> (или </w:t>
      </w:r>
      <w:r w:rsidR="00945DAA" w:rsidRPr="00A61900">
        <w:rPr>
          <w:rFonts w:ascii="Times New Roman" w:hAnsi="Times New Roman" w:cs="Times New Roman"/>
          <w:sz w:val="24"/>
          <w:szCs w:val="24"/>
        </w:rPr>
        <w:t>набрать «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945DAA" w:rsidRPr="00A61900">
        <w:rPr>
          <w:rFonts w:ascii="Times New Roman" w:hAnsi="Times New Roman" w:cs="Times New Roman"/>
          <w:sz w:val="24"/>
          <w:szCs w:val="24"/>
        </w:rPr>
        <w:t>»</w:t>
      </w:r>
      <w:r w:rsidR="00A511D7" w:rsidRPr="00A61900">
        <w:rPr>
          <w:rFonts w:ascii="Times New Roman" w:hAnsi="Times New Roman" w:cs="Times New Roman"/>
          <w:sz w:val="24"/>
          <w:szCs w:val="24"/>
        </w:rPr>
        <w:t xml:space="preserve"> в «Выполнить..</w:t>
      </w:r>
      <w:r w:rsidR="00CB02A8" w:rsidRPr="00A61900">
        <w:rPr>
          <w:rFonts w:ascii="Times New Roman" w:hAnsi="Times New Roman" w:cs="Times New Roman"/>
          <w:sz w:val="24"/>
          <w:szCs w:val="24"/>
        </w:rPr>
        <w:t>.</w:t>
      </w:r>
      <w:r w:rsidR="00A511D7" w:rsidRPr="00A61900">
        <w:rPr>
          <w:rFonts w:ascii="Times New Roman" w:hAnsi="Times New Roman" w:cs="Times New Roman"/>
          <w:sz w:val="24"/>
          <w:szCs w:val="24"/>
        </w:rPr>
        <w:t>»)</w:t>
      </w:r>
    </w:p>
    <w:p w:rsidR="00A511D7" w:rsidRPr="00A61900" w:rsidRDefault="00A511D7" w:rsidP="008307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Встав</w:t>
      </w:r>
      <w:r w:rsidR="00945DAA" w:rsidRPr="00A61900">
        <w:rPr>
          <w:rFonts w:ascii="Times New Roman" w:hAnsi="Times New Roman" w:cs="Times New Roman"/>
          <w:sz w:val="24"/>
          <w:szCs w:val="24"/>
        </w:rPr>
        <w:t>и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с помощью правой клавиши: </w:t>
      </w:r>
    </w:p>
    <w:p w:rsidR="00A511D7" w:rsidRPr="00A61900" w:rsidRDefault="00945DAA" w:rsidP="00A511D7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ля 32-разрядной ОС: 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regsvr</w:t>
      </w:r>
      <w:proofErr w:type="spellEnd"/>
      <w:r w:rsidR="00A511D7" w:rsidRPr="00A61900">
        <w:rPr>
          <w:rFonts w:ascii="Times New Roman" w:hAnsi="Times New Roman" w:cs="Times New Roman"/>
          <w:sz w:val="24"/>
          <w:szCs w:val="24"/>
        </w:rPr>
        <w:t>32.</w:t>
      </w:r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A511D7" w:rsidRPr="00A61900">
        <w:rPr>
          <w:rFonts w:ascii="Times New Roman" w:hAnsi="Times New Roman" w:cs="Times New Roman"/>
          <w:sz w:val="24"/>
          <w:szCs w:val="24"/>
        </w:rPr>
        <w:t xml:space="preserve"> С:\</w:t>
      </w:r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511D7" w:rsidRPr="00A61900">
        <w:rPr>
          <w:rFonts w:ascii="Times New Roman" w:hAnsi="Times New Roman" w:cs="Times New Roman"/>
          <w:sz w:val="24"/>
          <w:szCs w:val="24"/>
        </w:rPr>
        <w:t>\</w:t>
      </w:r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A511D7" w:rsidRPr="00A61900">
        <w:rPr>
          <w:rFonts w:ascii="Times New Roman" w:hAnsi="Times New Roman" w:cs="Times New Roman"/>
          <w:sz w:val="24"/>
          <w:szCs w:val="24"/>
        </w:rPr>
        <w:t>32\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Capicom</w:t>
      </w:r>
      <w:proofErr w:type="spellEnd"/>
      <w:r w:rsidR="00A511D7" w:rsidRPr="00A619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>;</w:t>
      </w:r>
    </w:p>
    <w:p w:rsidR="00A511D7" w:rsidRPr="00A61900" w:rsidRDefault="00945DAA" w:rsidP="00A511D7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ля 64-разрядной ОС: 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regsvr</w:t>
      </w:r>
      <w:proofErr w:type="spellEnd"/>
      <w:r w:rsidR="00A511D7" w:rsidRPr="00A61900">
        <w:rPr>
          <w:rFonts w:ascii="Times New Roman" w:hAnsi="Times New Roman" w:cs="Times New Roman"/>
          <w:sz w:val="24"/>
          <w:szCs w:val="24"/>
        </w:rPr>
        <w:t>32.</w:t>
      </w:r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A511D7" w:rsidRPr="00A61900">
        <w:rPr>
          <w:rFonts w:ascii="Times New Roman" w:hAnsi="Times New Roman" w:cs="Times New Roman"/>
          <w:sz w:val="24"/>
          <w:szCs w:val="24"/>
        </w:rPr>
        <w:t xml:space="preserve"> С:\</w:t>
      </w:r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511D7" w:rsidRPr="00A6190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sysWOW</w:t>
      </w:r>
      <w:proofErr w:type="spellEnd"/>
      <w:r w:rsidR="00A511D7" w:rsidRPr="00A6190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Capicom</w:t>
      </w:r>
      <w:proofErr w:type="spellEnd"/>
      <w:r w:rsidR="00A511D7" w:rsidRPr="00A619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>;</w:t>
      </w:r>
    </w:p>
    <w:p w:rsidR="00945DAA" w:rsidRPr="00A61900" w:rsidRDefault="00945DAA" w:rsidP="008307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Нажать «</w:t>
      </w:r>
      <w:r w:rsidRPr="00A61900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A61900">
        <w:rPr>
          <w:rFonts w:ascii="Times New Roman" w:hAnsi="Times New Roman" w:cs="Times New Roman"/>
          <w:sz w:val="24"/>
          <w:szCs w:val="24"/>
        </w:rPr>
        <w:t>».</w:t>
      </w:r>
    </w:p>
    <w:p w:rsidR="007C0978" w:rsidRPr="00A61900" w:rsidRDefault="007C0978" w:rsidP="008307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33A6E" w:rsidRPr="00A61900">
        <w:rPr>
          <w:rFonts w:ascii="Times New Roman" w:hAnsi="Times New Roman" w:cs="Times New Roman"/>
          <w:sz w:val="24"/>
          <w:szCs w:val="24"/>
        </w:rPr>
        <w:t>этого</w:t>
      </w:r>
      <w:r w:rsidRPr="00A61900">
        <w:rPr>
          <w:rFonts w:ascii="Times New Roman" w:hAnsi="Times New Roman" w:cs="Times New Roman"/>
          <w:sz w:val="24"/>
          <w:szCs w:val="24"/>
        </w:rPr>
        <w:t xml:space="preserve"> на экране появится сообщение об успешном выполнени</w:t>
      </w:r>
      <w:r w:rsidR="00233A6E" w:rsidRPr="00A61900">
        <w:rPr>
          <w:rFonts w:ascii="Times New Roman" w:hAnsi="Times New Roman" w:cs="Times New Roman"/>
          <w:sz w:val="24"/>
          <w:szCs w:val="24"/>
        </w:rPr>
        <w:t>и</w:t>
      </w:r>
      <w:r w:rsidRPr="00A61900">
        <w:rPr>
          <w:rFonts w:ascii="Times New Roman" w:hAnsi="Times New Roman" w:cs="Times New Roman"/>
          <w:sz w:val="24"/>
          <w:szCs w:val="24"/>
        </w:rPr>
        <w:t xml:space="preserve"> команды.</w:t>
      </w:r>
    </w:p>
    <w:p w:rsidR="000860BD" w:rsidRPr="00A61900" w:rsidRDefault="000860BD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 xml:space="preserve">Установка плагина для работы с системой БАРС </w:t>
      </w:r>
    </w:p>
    <w:p w:rsidR="009C1C31" w:rsidRPr="00A61900" w:rsidRDefault="007C0978" w:rsidP="00945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ля работы с сайтом </w:t>
      </w:r>
      <w:hyperlink r:id="rId18" w:history="1">
        <w:r w:rsidR="00017C83" w:rsidRPr="00A61900">
          <w:rPr>
            <w:rStyle w:val="a3"/>
            <w:rFonts w:ascii="Times New Roman" w:hAnsi="Times New Roman" w:cs="Times New Roman"/>
            <w:sz w:val="24"/>
            <w:szCs w:val="24"/>
          </w:rPr>
          <w:t>http://monitoring.astrobl.ru/</w:t>
        </w:r>
      </w:hyperlink>
      <w:r w:rsidR="00853DF9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Pr="00A6190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D7D31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Pr="00A61900">
        <w:rPr>
          <w:rFonts w:ascii="Times New Roman" w:hAnsi="Times New Roman" w:cs="Times New Roman"/>
          <w:sz w:val="24"/>
          <w:szCs w:val="24"/>
        </w:rPr>
        <w:t xml:space="preserve">скачать и установить плагин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ЭЦП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plug-in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для Windows, перейдя по ссылке - </w:t>
      </w:r>
      <w:hyperlink r:id="rId19" w:history="1">
        <w:r w:rsidR="009C1C31" w:rsidRPr="00A61900">
          <w:rPr>
            <w:rStyle w:val="a3"/>
            <w:rFonts w:ascii="Times New Roman" w:hAnsi="Times New Roman" w:cs="Times New Roman"/>
            <w:sz w:val="24"/>
            <w:szCs w:val="24"/>
          </w:rPr>
          <w:t>http://www.cryptopro.ru/products/cades/downloads</w:t>
        </w:r>
      </w:hyperlink>
    </w:p>
    <w:p w:rsidR="00A511D7" w:rsidRPr="00A61900" w:rsidRDefault="003311C2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 xml:space="preserve">Установка элемента </w:t>
      </w:r>
      <w:proofErr w:type="spellStart"/>
      <w:r w:rsidRPr="00A61900">
        <w:rPr>
          <w:rFonts w:ascii="Times New Roman" w:hAnsi="Times New Roman" w:cs="Times New Roman"/>
          <w:b/>
          <w:sz w:val="24"/>
          <w:szCs w:val="24"/>
        </w:rPr>
        <w:t>А</w:t>
      </w:r>
      <w:r w:rsidR="00F31A91" w:rsidRPr="00A61900">
        <w:rPr>
          <w:rFonts w:ascii="Times New Roman" w:hAnsi="Times New Roman" w:cs="Times New Roman"/>
          <w:b/>
          <w:sz w:val="24"/>
          <w:szCs w:val="24"/>
        </w:rPr>
        <w:t>c</w:t>
      </w:r>
      <w:r w:rsidRPr="00A61900">
        <w:rPr>
          <w:rFonts w:ascii="Times New Roman" w:hAnsi="Times New Roman" w:cs="Times New Roman"/>
          <w:b/>
          <w:sz w:val="24"/>
          <w:szCs w:val="24"/>
        </w:rPr>
        <w:t>tiv</w:t>
      </w:r>
      <w:proofErr w:type="spellEnd"/>
      <w:r w:rsidR="00366CE3" w:rsidRPr="00A6190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61900">
        <w:rPr>
          <w:rFonts w:ascii="Times New Roman" w:hAnsi="Times New Roman" w:cs="Times New Roman"/>
          <w:b/>
          <w:sz w:val="24"/>
          <w:szCs w:val="24"/>
        </w:rPr>
        <w:t>X</w:t>
      </w:r>
    </w:p>
    <w:p w:rsidR="00366CE3" w:rsidRPr="00A61900" w:rsidRDefault="00366CE3" w:rsidP="00366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В случае возникновения ошибки «</w:t>
      </w:r>
      <w:r w:rsidRPr="00A61900">
        <w:rPr>
          <w:rFonts w:ascii="Times New Roman" w:hAnsi="Times New Roman" w:cs="Times New Roman"/>
          <w:sz w:val="24"/>
          <w:szCs w:val="24"/>
          <w:lang w:val="en-US"/>
        </w:rPr>
        <w:t>ActiveX</w:t>
      </w:r>
      <w:r w:rsidRPr="00A61900">
        <w:rPr>
          <w:rFonts w:ascii="Times New Roman" w:hAnsi="Times New Roman" w:cs="Times New Roman"/>
          <w:sz w:val="24"/>
          <w:szCs w:val="24"/>
        </w:rPr>
        <w:t xml:space="preserve"> недоступен» при подписании электронной подписью необходимо:</w:t>
      </w:r>
    </w:p>
    <w:p w:rsidR="00C05094" w:rsidRPr="00A61900" w:rsidRDefault="005E6129" w:rsidP="006D5733">
      <w:pPr>
        <w:pStyle w:val="a6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Скачать файл</w:t>
      </w:r>
      <w:r w:rsidR="006D5733"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733" w:rsidRPr="00A61900">
        <w:rPr>
          <w:rFonts w:ascii="Times New Roman" w:hAnsi="Times New Roman" w:cs="Times New Roman"/>
          <w:sz w:val="24"/>
          <w:szCs w:val="24"/>
          <w:lang w:val="en-US"/>
        </w:rPr>
        <w:t>SystematicCryptoBrowserAPI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, перейдя по ссылке </w:t>
      </w:r>
      <w:r w:rsidR="007216D2" w:rsidRPr="00A61900">
        <w:rPr>
          <w:rFonts w:ascii="Times New Roman" w:hAnsi="Times New Roman" w:cs="Times New Roman"/>
          <w:sz w:val="24"/>
          <w:szCs w:val="24"/>
        </w:rPr>
        <w:t>-</w:t>
      </w:r>
      <w:r w:rsidR="00A6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6D2" w:rsidRPr="00A61900" w:rsidRDefault="007216D2" w:rsidP="007216D2">
      <w:pPr>
        <w:rPr>
          <w:rStyle w:val="a3"/>
          <w:rFonts w:ascii="Times New Roman" w:hAnsi="Times New Roman" w:cs="Times New Roman"/>
          <w:sz w:val="24"/>
          <w:szCs w:val="24"/>
        </w:rPr>
      </w:pPr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http</w:t>
      </w:r>
      <w:r w:rsidRPr="00A61900">
        <w:rPr>
          <w:rStyle w:val="a3"/>
          <w:rFonts w:ascii="Times New Roman" w:hAnsi="Times New Roman" w:cs="Times New Roman"/>
          <w:sz w:val="24"/>
          <w:szCs w:val="24"/>
        </w:rPr>
        <w:t>://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egov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astrobl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/</w:t>
      </w:r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sites</w:t>
      </w:r>
      <w:r w:rsidRPr="00A61900">
        <w:rPr>
          <w:rStyle w:val="a3"/>
          <w:rFonts w:ascii="Times New Roman" w:hAnsi="Times New Roman" w:cs="Times New Roman"/>
          <w:sz w:val="24"/>
          <w:szCs w:val="24"/>
        </w:rPr>
        <w:t>/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egov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astrobl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/</w:t>
      </w:r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files</w:t>
      </w:r>
      <w:r w:rsidRPr="00A61900">
        <w:rPr>
          <w:rStyle w:val="a3"/>
          <w:rFonts w:ascii="Times New Roman" w:hAnsi="Times New Roman" w:cs="Times New Roman"/>
          <w:sz w:val="24"/>
          <w:szCs w:val="24"/>
        </w:rPr>
        <w:t>/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systematiccryptobrowserapiinstaller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zip</w:t>
      </w:r>
    </w:p>
    <w:p w:rsidR="005E6129" w:rsidRPr="00A61900" w:rsidRDefault="005E6129" w:rsidP="00A61900">
      <w:pPr>
        <w:pStyle w:val="a6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Следуя указаниям, установить надстройку. Во время установки программа может попросить </w:t>
      </w:r>
      <w:r w:rsidR="00A61900" w:rsidRPr="00A61900">
        <w:rPr>
          <w:rFonts w:ascii="Times New Roman" w:hAnsi="Times New Roman" w:cs="Times New Roman"/>
          <w:sz w:val="24"/>
          <w:szCs w:val="24"/>
        </w:rPr>
        <w:t>установить .</w:t>
      </w:r>
      <w:proofErr w:type="spellStart"/>
      <w:r w:rsidR="00A61900" w:rsidRPr="00A61900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A61900"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900" w:rsidRPr="00A61900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A61900" w:rsidRPr="00A61900">
        <w:rPr>
          <w:rFonts w:ascii="Times New Roman" w:hAnsi="Times New Roman" w:cs="Times New Roman"/>
          <w:sz w:val="24"/>
          <w:szCs w:val="24"/>
        </w:rPr>
        <w:t xml:space="preserve"> 4 или </w:t>
      </w:r>
      <w:r w:rsidRPr="00A61900">
        <w:rPr>
          <w:rFonts w:ascii="Times New Roman" w:hAnsi="Times New Roman" w:cs="Times New Roman"/>
          <w:sz w:val="24"/>
          <w:szCs w:val="24"/>
        </w:rPr>
        <w:t xml:space="preserve">скачать </w:t>
      </w:r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http</w:t>
      </w:r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://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egov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astrobl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/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stranica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sayta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/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komponenty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programmnogo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obespecheniya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dlya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raboty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s</w:t>
      </w:r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ecp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A61900">
        <w:rPr>
          <w:rFonts w:ascii="Times New Roman" w:hAnsi="Times New Roman" w:cs="Times New Roman"/>
          <w:sz w:val="24"/>
          <w:szCs w:val="24"/>
        </w:rPr>
        <w:t xml:space="preserve"> Н</w:t>
      </w:r>
      <w:r w:rsidRPr="00A61900">
        <w:rPr>
          <w:rFonts w:ascii="Times New Roman" w:hAnsi="Times New Roman" w:cs="Times New Roman"/>
          <w:sz w:val="24"/>
          <w:szCs w:val="24"/>
        </w:rPr>
        <w:t>еобходимо выполнить эти действия.</w:t>
      </w:r>
    </w:p>
    <w:p w:rsidR="00E74DD6" w:rsidRPr="00A61900" w:rsidRDefault="00A622B6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>Прочие вопросы</w:t>
      </w:r>
    </w:p>
    <w:p w:rsidR="00526BF7" w:rsidRPr="00A61900" w:rsidRDefault="00A622B6" w:rsidP="00A62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С вопросами об о</w:t>
      </w:r>
      <w:r w:rsidR="00526BF7" w:rsidRPr="00A61900">
        <w:rPr>
          <w:rFonts w:ascii="Times New Roman" w:hAnsi="Times New Roman" w:cs="Times New Roman"/>
          <w:sz w:val="24"/>
          <w:szCs w:val="24"/>
        </w:rPr>
        <w:t>шибка</w:t>
      </w:r>
      <w:r w:rsidRPr="00A61900">
        <w:rPr>
          <w:rFonts w:ascii="Times New Roman" w:hAnsi="Times New Roman" w:cs="Times New Roman"/>
          <w:sz w:val="24"/>
          <w:szCs w:val="24"/>
        </w:rPr>
        <w:t>х</w:t>
      </w:r>
      <w:r w:rsidR="00526BF7" w:rsidRPr="00A61900">
        <w:rPr>
          <w:rFonts w:ascii="Times New Roman" w:hAnsi="Times New Roman" w:cs="Times New Roman"/>
          <w:sz w:val="24"/>
          <w:szCs w:val="24"/>
        </w:rPr>
        <w:t xml:space="preserve"> при проверке сертификата ключа проверки электронной подписи</w:t>
      </w:r>
      <w:r w:rsidRPr="00A61900">
        <w:rPr>
          <w:rFonts w:ascii="Times New Roman" w:hAnsi="Times New Roman" w:cs="Times New Roman"/>
          <w:sz w:val="24"/>
          <w:szCs w:val="24"/>
        </w:rPr>
        <w:t>, ошибках, связанных с истечением с</w:t>
      </w:r>
      <w:r w:rsidR="00526BF7" w:rsidRPr="00A61900">
        <w:rPr>
          <w:rFonts w:ascii="Times New Roman" w:hAnsi="Times New Roman" w:cs="Times New Roman"/>
          <w:sz w:val="24"/>
          <w:szCs w:val="24"/>
        </w:rPr>
        <w:t>рок</w:t>
      </w:r>
      <w:r w:rsidRPr="00A61900">
        <w:rPr>
          <w:rFonts w:ascii="Times New Roman" w:hAnsi="Times New Roman" w:cs="Times New Roman"/>
          <w:sz w:val="24"/>
          <w:szCs w:val="24"/>
        </w:rPr>
        <w:t>а действия сертификата  и другими вопросами, не затронутыми данной инструкцией, н</w:t>
      </w:r>
      <w:r w:rsidR="00526BF7" w:rsidRPr="00A61900">
        <w:rPr>
          <w:rFonts w:ascii="Times New Roman" w:hAnsi="Times New Roman" w:cs="Times New Roman"/>
          <w:sz w:val="24"/>
          <w:szCs w:val="24"/>
        </w:rPr>
        <w:t>еобходимо обратиться в удостоверяющий центр</w:t>
      </w:r>
      <w:r w:rsidR="00221CB9" w:rsidRPr="00A61900">
        <w:rPr>
          <w:rFonts w:ascii="Times New Roman" w:hAnsi="Times New Roman" w:cs="Times New Roman"/>
          <w:sz w:val="24"/>
          <w:szCs w:val="24"/>
        </w:rPr>
        <w:t>, которым была выдана ЭП.</w:t>
      </w:r>
    </w:p>
    <w:p w:rsidR="00526BF7" w:rsidRPr="00A61900" w:rsidRDefault="00221CB9" w:rsidP="00221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Контактный телефон УЦ Г</w:t>
      </w:r>
      <w:r w:rsidR="00B75EA0" w:rsidRPr="00A61900">
        <w:rPr>
          <w:rFonts w:ascii="Times New Roman" w:hAnsi="Times New Roman" w:cs="Times New Roman"/>
          <w:sz w:val="24"/>
          <w:szCs w:val="24"/>
        </w:rPr>
        <w:t>Б</w:t>
      </w:r>
      <w:r w:rsidRPr="00A61900">
        <w:rPr>
          <w:rFonts w:ascii="Times New Roman" w:hAnsi="Times New Roman" w:cs="Times New Roman"/>
          <w:sz w:val="24"/>
          <w:szCs w:val="24"/>
        </w:rPr>
        <w:t xml:space="preserve">У АО «ИЦЭП»: </w:t>
      </w:r>
      <w:r w:rsidR="00B3076D" w:rsidRPr="00A61900">
        <w:rPr>
          <w:rFonts w:ascii="Times New Roman" w:hAnsi="Times New Roman" w:cs="Times New Roman"/>
          <w:sz w:val="24"/>
          <w:szCs w:val="24"/>
        </w:rPr>
        <w:t xml:space="preserve">8(8512) </w:t>
      </w:r>
      <w:r w:rsidRPr="00A61900">
        <w:rPr>
          <w:rFonts w:ascii="Times New Roman" w:hAnsi="Times New Roman" w:cs="Times New Roman"/>
          <w:sz w:val="24"/>
          <w:szCs w:val="24"/>
        </w:rPr>
        <w:t>48 48 81</w:t>
      </w:r>
    </w:p>
    <w:sectPr w:rsidR="00526BF7" w:rsidRPr="00A61900" w:rsidSect="00A6190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0F3B"/>
    <w:multiLevelType w:val="hybridMultilevel"/>
    <w:tmpl w:val="D9CE3BE4"/>
    <w:lvl w:ilvl="0" w:tplc="AC5E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7348"/>
    <w:multiLevelType w:val="hybridMultilevel"/>
    <w:tmpl w:val="DD0A64D2"/>
    <w:lvl w:ilvl="0" w:tplc="5388E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6061"/>
    <w:multiLevelType w:val="hybridMultilevel"/>
    <w:tmpl w:val="3AA68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4462"/>
    <w:multiLevelType w:val="hybridMultilevel"/>
    <w:tmpl w:val="8C6A6530"/>
    <w:lvl w:ilvl="0" w:tplc="54ACE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303D"/>
    <w:multiLevelType w:val="hybridMultilevel"/>
    <w:tmpl w:val="330A71C4"/>
    <w:lvl w:ilvl="0" w:tplc="C1963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50E1A"/>
    <w:multiLevelType w:val="hybridMultilevel"/>
    <w:tmpl w:val="6462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378"/>
    <w:multiLevelType w:val="hybridMultilevel"/>
    <w:tmpl w:val="3E5E032E"/>
    <w:lvl w:ilvl="0" w:tplc="B874CAF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FF3C1A"/>
    <w:multiLevelType w:val="hybridMultilevel"/>
    <w:tmpl w:val="78B8BF18"/>
    <w:lvl w:ilvl="0" w:tplc="FE9C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926EDB"/>
    <w:multiLevelType w:val="hybridMultilevel"/>
    <w:tmpl w:val="CB1C65DE"/>
    <w:lvl w:ilvl="0" w:tplc="F994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97AB1"/>
    <w:multiLevelType w:val="hybridMultilevel"/>
    <w:tmpl w:val="330A71C4"/>
    <w:lvl w:ilvl="0" w:tplc="C1963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189"/>
    <w:multiLevelType w:val="hybridMultilevel"/>
    <w:tmpl w:val="1A64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F3B1D"/>
    <w:multiLevelType w:val="hybridMultilevel"/>
    <w:tmpl w:val="54AC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650C"/>
    <w:multiLevelType w:val="hybridMultilevel"/>
    <w:tmpl w:val="77100328"/>
    <w:lvl w:ilvl="0" w:tplc="143CA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5126C"/>
    <w:multiLevelType w:val="hybridMultilevel"/>
    <w:tmpl w:val="E81E84D8"/>
    <w:lvl w:ilvl="0" w:tplc="94BA4D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B30C5B"/>
    <w:multiLevelType w:val="hybridMultilevel"/>
    <w:tmpl w:val="86640AC2"/>
    <w:lvl w:ilvl="0" w:tplc="A5486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D4"/>
    <w:rsid w:val="00017C83"/>
    <w:rsid w:val="00053729"/>
    <w:rsid w:val="000860BD"/>
    <w:rsid w:val="000E7B90"/>
    <w:rsid w:val="00153BE0"/>
    <w:rsid w:val="00180350"/>
    <w:rsid w:val="00192A24"/>
    <w:rsid w:val="00221CB9"/>
    <w:rsid w:val="00233A6E"/>
    <w:rsid w:val="0027761B"/>
    <w:rsid w:val="002C1201"/>
    <w:rsid w:val="003311C2"/>
    <w:rsid w:val="003549FB"/>
    <w:rsid w:val="00366CE3"/>
    <w:rsid w:val="0037034C"/>
    <w:rsid w:val="003A7B8C"/>
    <w:rsid w:val="003F6610"/>
    <w:rsid w:val="004546E3"/>
    <w:rsid w:val="004B35F2"/>
    <w:rsid w:val="00526BF7"/>
    <w:rsid w:val="005409E5"/>
    <w:rsid w:val="00542884"/>
    <w:rsid w:val="00594639"/>
    <w:rsid w:val="005A5ADC"/>
    <w:rsid w:val="005E6129"/>
    <w:rsid w:val="005E6269"/>
    <w:rsid w:val="00636F75"/>
    <w:rsid w:val="006957A1"/>
    <w:rsid w:val="006A54DD"/>
    <w:rsid w:val="006D2BB3"/>
    <w:rsid w:val="006D5733"/>
    <w:rsid w:val="006E6F85"/>
    <w:rsid w:val="007216D2"/>
    <w:rsid w:val="00773AA6"/>
    <w:rsid w:val="00794DD4"/>
    <w:rsid w:val="007A195A"/>
    <w:rsid w:val="007C0978"/>
    <w:rsid w:val="007F6070"/>
    <w:rsid w:val="00830777"/>
    <w:rsid w:val="00845A44"/>
    <w:rsid w:val="00853DF9"/>
    <w:rsid w:val="00860CA5"/>
    <w:rsid w:val="0086316A"/>
    <w:rsid w:val="008924F0"/>
    <w:rsid w:val="008C7CB2"/>
    <w:rsid w:val="009000BF"/>
    <w:rsid w:val="009278BF"/>
    <w:rsid w:val="00945DAA"/>
    <w:rsid w:val="009528BF"/>
    <w:rsid w:val="009743E0"/>
    <w:rsid w:val="00975631"/>
    <w:rsid w:val="00986F6C"/>
    <w:rsid w:val="009A0AD8"/>
    <w:rsid w:val="009C1C31"/>
    <w:rsid w:val="00A511D7"/>
    <w:rsid w:val="00A53785"/>
    <w:rsid w:val="00A61900"/>
    <w:rsid w:val="00A622B6"/>
    <w:rsid w:val="00AD3DE4"/>
    <w:rsid w:val="00AF07F2"/>
    <w:rsid w:val="00AF3AC0"/>
    <w:rsid w:val="00B3076D"/>
    <w:rsid w:val="00B75EA0"/>
    <w:rsid w:val="00BC7232"/>
    <w:rsid w:val="00BD5B79"/>
    <w:rsid w:val="00BD6D20"/>
    <w:rsid w:val="00BD7D31"/>
    <w:rsid w:val="00C05094"/>
    <w:rsid w:val="00C518A7"/>
    <w:rsid w:val="00CB02A8"/>
    <w:rsid w:val="00D324D3"/>
    <w:rsid w:val="00D81EC7"/>
    <w:rsid w:val="00D963D4"/>
    <w:rsid w:val="00DD545D"/>
    <w:rsid w:val="00E12CB7"/>
    <w:rsid w:val="00E31C67"/>
    <w:rsid w:val="00E6431E"/>
    <w:rsid w:val="00E74DD6"/>
    <w:rsid w:val="00EA450F"/>
    <w:rsid w:val="00EF29E9"/>
    <w:rsid w:val="00EF5339"/>
    <w:rsid w:val="00F3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22B50-9A5F-4960-818F-AB2CE411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4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C1C3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27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21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itoring.astrobl.ru/" TargetMode="External"/><Relationship Id="rId13" Type="http://schemas.openxmlformats.org/officeDocument/2006/relationships/hyperlink" Target="https://tvis.astrobl.ru/" TargetMode="External"/><Relationship Id="rId18" Type="http://schemas.openxmlformats.org/officeDocument/2006/relationships/hyperlink" Target="http://monitoring.astrob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utoken.ru/support/download/drivers-for-window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ddin-rd.ru/support/downloads/etoken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www.cryptopro.ru/products/cades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onitoring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6F82-B4F3-4820-9DD9-502104AB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йкина Эльвира Сабировна</dc:creator>
  <cp:lastModifiedBy>School</cp:lastModifiedBy>
  <cp:revision>3</cp:revision>
  <cp:lastPrinted>2014-12-01T13:13:00Z</cp:lastPrinted>
  <dcterms:created xsi:type="dcterms:W3CDTF">2018-07-20T13:13:00Z</dcterms:created>
  <dcterms:modified xsi:type="dcterms:W3CDTF">2018-07-20T13:13:00Z</dcterms:modified>
</cp:coreProperties>
</file>